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7062" w14:textId="639C5EE9" w:rsidR="00A910E1" w:rsidRDefault="008A3E17" w:rsidP="003956F8">
      <w:pPr>
        <w:spacing w:after="0" w:line="240" w:lineRule="auto"/>
        <w:ind w:left="720"/>
        <w:jc w:val="right"/>
        <w:rPr>
          <w:rFonts w:ascii="Myriad Pro" w:eastAsia="Times New Roman" w:hAnsi="Myriad Pro" w:cs="Times New Roman"/>
          <w:i/>
          <w:sz w:val="20"/>
          <w:szCs w:val="20"/>
          <w:lang w:eastAsia="pl-PL"/>
        </w:rPr>
      </w:pPr>
      <w:r w:rsidRPr="008A3E17">
        <w:rPr>
          <w:rFonts w:ascii="Myriad Pro" w:eastAsia="Times New Roman" w:hAnsi="Myriad Pro" w:cs="Times New Roman"/>
          <w:i/>
          <w:sz w:val="20"/>
          <w:szCs w:val="20"/>
          <w:lang w:eastAsia="pl-PL"/>
        </w:rPr>
        <w:t>Załącznik nr 1</w:t>
      </w:r>
      <w:r w:rsidR="003C4185">
        <w:rPr>
          <w:rFonts w:ascii="Myriad Pro" w:eastAsia="Times New Roman" w:hAnsi="Myriad Pro" w:cs="Times New Roman"/>
          <w:i/>
          <w:sz w:val="20"/>
          <w:szCs w:val="20"/>
          <w:lang w:eastAsia="pl-PL"/>
        </w:rPr>
        <w:t xml:space="preserve">, </w:t>
      </w:r>
      <w:bookmarkStart w:id="0" w:name="_GoBack"/>
      <w:bookmarkEnd w:id="0"/>
      <w:r w:rsidR="003C4185">
        <w:rPr>
          <w:rFonts w:ascii="Myriad Pro" w:eastAsia="Times New Roman" w:hAnsi="Myriad Pro" w:cs="Times New Roman"/>
          <w:i/>
          <w:sz w:val="20"/>
          <w:szCs w:val="20"/>
          <w:lang w:eastAsia="pl-PL"/>
        </w:rPr>
        <w:t>11 stycznia 2023 r</w:t>
      </w:r>
      <w:r w:rsidR="007B1804">
        <w:rPr>
          <w:rFonts w:ascii="Myriad Pro" w:eastAsia="Times New Roman" w:hAnsi="Myriad Pro" w:cs="Times New Roman"/>
          <w:i/>
          <w:sz w:val="20"/>
          <w:szCs w:val="20"/>
          <w:lang w:eastAsia="pl-PL"/>
        </w:rPr>
        <w:t>.</w:t>
      </w:r>
    </w:p>
    <w:p w14:paraId="1970EFFD" w14:textId="77777777" w:rsidR="003956F8" w:rsidRPr="008A3E17" w:rsidRDefault="003956F8" w:rsidP="003956F8">
      <w:pPr>
        <w:spacing w:before="100" w:beforeAutospacing="1" w:after="0" w:line="240" w:lineRule="auto"/>
        <w:ind w:left="720"/>
        <w:jc w:val="right"/>
        <w:rPr>
          <w:rFonts w:ascii="Myriad Pro" w:eastAsia="Times New Roman" w:hAnsi="Myriad Pro" w:cs="Times New Roman"/>
          <w:i/>
          <w:sz w:val="20"/>
          <w:szCs w:val="20"/>
          <w:lang w:eastAsia="pl-PL"/>
        </w:rPr>
      </w:pPr>
    </w:p>
    <w:p w14:paraId="6AA55A69" w14:textId="77777777" w:rsidR="00E519E5" w:rsidRDefault="00E519E5" w:rsidP="008A3E17">
      <w:pPr>
        <w:spacing w:after="0" w:line="240" w:lineRule="auto"/>
        <w:ind w:left="720"/>
        <w:jc w:val="center"/>
        <w:rPr>
          <w:rStyle w:val="markedcontent"/>
          <w:rFonts w:ascii="Myriad Pro" w:hAnsi="Myriad Pro" w:cstheme="minorHAnsi"/>
          <w:b/>
          <w:bCs/>
          <w:sz w:val="20"/>
          <w:szCs w:val="20"/>
        </w:rPr>
      </w:pPr>
    </w:p>
    <w:p w14:paraId="2A06688E" w14:textId="77777777" w:rsidR="00E519E5" w:rsidRDefault="00E519E5" w:rsidP="008A3E17">
      <w:pPr>
        <w:spacing w:after="0" w:line="240" w:lineRule="auto"/>
        <w:ind w:left="720"/>
        <w:jc w:val="center"/>
        <w:rPr>
          <w:rStyle w:val="markedcontent"/>
          <w:rFonts w:ascii="Myriad Pro" w:hAnsi="Myriad Pro" w:cstheme="minorHAnsi"/>
          <w:b/>
          <w:bCs/>
          <w:sz w:val="20"/>
          <w:szCs w:val="20"/>
        </w:rPr>
      </w:pPr>
    </w:p>
    <w:p w14:paraId="555ED8A1" w14:textId="77777777" w:rsidR="00E519E5" w:rsidRDefault="00E519E5" w:rsidP="008A3E17">
      <w:pPr>
        <w:spacing w:after="0" w:line="240" w:lineRule="auto"/>
        <w:ind w:left="720"/>
        <w:jc w:val="center"/>
        <w:rPr>
          <w:rStyle w:val="markedcontent"/>
          <w:rFonts w:ascii="Myriad Pro" w:hAnsi="Myriad Pro" w:cstheme="minorHAnsi"/>
          <w:b/>
          <w:bCs/>
          <w:sz w:val="20"/>
          <w:szCs w:val="20"/>
        </w:rPr>
      </w:pPr>
    </w:p>
    <w:p w14:paraId="26A8BDA4" w14:textId="52E5CFB9" w:rsidR="008A3E17" w:rsidRDefault="00A910E1" w:rsidP="008A3E17">
      <w:pPr>
        <w:spacing w:after="0" w:line="240" w:lineRule="auto"/>
        <w:ind w:left="720"/>
        <w:jc w:val="center"/>
        <w:rPr>
          <w:rStyle w:val="markedcontent"/>
          <w:rFonts w:ascii="Myriad Pro" w:hAnsi="Myriad Pro" w:cstheme="minorHAnsi"/>
          <w:b/>
          <w:bCs/>
          <w:sz w:val="20"/>
          <w:szCs w:val="20"/>
        </w:rPr>
      </w:pPr>
      <w:r w:rsidRPr="008A3E17">
        <w:rPr>
          <w:rStyle w:val="markedcontent"/>
          <w:rFonts w:ascii="Myriad Pro" w:hAnsi="Myriad Pro" w:cstheme="minorHAnsi"/>
          <w:b/>
          <w:bCs/>
          <w:sz w:val="20"/>
          <w:szCs w:val="20"/>
        </w:rPr>
        <w:t xml:space="preserve">Lista organizacji </w:t>
      </w:r>
      <w:r w:rsidR="008A3E17">
        <w:rPr>
          <w:rStyle w:val="markedcontent"/>
          <w:rFonts w:ascii="Myriad Pro" w:hAnsi="Myriad Pro" w:cstheme="minorHAnsi"/>
          <w:b/>
          <w:bCs/>
          <w:sz w:val="20"/>
          <w:szCs w:val="20"/>
        </w:rPr>
        <w:t xml:space="preserve">kandydujących </w:t>
      </w:r>
      <w:r w:rsidRPr="008A3E17">
        <w:rPr>
          <w:rStyle w:val="markedcontent"/>
          <w:rFonts w:ascii="Myriad Pro" w:hAnsi="Myriad Pro" w:cstheme="minorHAnsi"/>
          <w:b/>
          <w:bCs/>
          <w:sz w:val="20"/>
          <w:szCs w:val="20"/>
        </w:rPr>
        <w:t xml:space="preserve">do KM programu </w:t>
      </w:r>
    </w:p>
    <w:p w14:paraId="04F33146" w14:textId="45B71A81" w:rsidR="00A910E1" w:rsidRDefault="00A910E1" w:rsidP="008A3E17">
      <w:pPr>
        <w:spacing w:after="0" w:line="240" w:lineRule="auto"/>
        <w:ind w:left="720"/>
        <w:jc w:val="center"/>
        <w:rPr>
          <w:rStyle w:val="markedcontent"/>
          <w:rFonts w:ascii="Myriad Pro" w:hAnsi="Myriad Pro" w:cstheme="minorHAnsi"/>
          <w:b/>
          <w:bCs/>
          <w:sz w:val="20"/>
          <w:szCs w:val="20"/>
        </w:rPr>
      </w:pPr>
      <w:r w:rsidRPr="008A3E17">
        <w:rPr>
          <w:rStyle w:val="markedcontent"/>
          <w:rFonts w:ascii="Myriad Pro" w:hAnsi="Myriad Pro" w:cstheme="minorHAnsi"/>
          <w:b/>
          <w:bCs/>
          <w:sz w:val="20"/>
          <w:szCs w:val="20"/>
        </w:rPr>
        <w:t>Fundusze Europejskie dla Pomorza Zachodniego 2021- 2027,</w:t>
      </w:r>
      <w:r w:rsidRPr="008A3E17">
        <w:rPr>
          <w:rFonts w:ascii="Myriad Pro" w:hAnsi="Myriad Pro" w:cstheme="minorHAnsi"/>
          <w:b/>
          <w:bCs/>
          <w:sz w:val="20"/>
          <w:szCs w:val="20"/>
        </w:rPr>
        <w:br/>
      </w:r>
      <w:r w:rsidRPr="008A3E17">
        <w:rPr>
          <w:rStyle w:val="markedcontent"/>
          <w:rFonts w:ascii="Myriad Pro" w:hAnsi="Myriad Pro" w:cstheme="minorHAnsi"/>
          <w:b/>
          <w:bCs/>
          <w:sz w:val="20"/>
          <w:szCs w:val="20"/>
        </w:rPr>
        <w:t>które POZYTYWNIE przeszły ocenę formalną</w:t>
      </w:r>
    </w:p>
    <w:p w14:paraId="1C80A8CC" w14:textId="77777777" w:rsidR="008A3E17" w:rsidRPr="008A3E17" w:rsidRDefault="008A3E17" w:rsidP="008A3E17">
      <w:pPr>
        <w:spacing w:after="0" w:line="240" w:lineRule="auto"/>
        <w:ind w:left="720"/>
        <w:jc w:val="center"/>
        <w:rPr>
          <w:rFonts w:ascii="Myriad Pro" w:eastAsia="Times New Roman" w:hAnsi="Myriad Pro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3"/>
        <w:gridCol w:w="5901"/>
        <w:gridCol w:w="1958"/>
      </w:tblGrid>
      <w:tr w:rsidR="00C02326" w:rsidRPr="008A3E17" w14:paraId="29AC845B" w14:textId="77777777" w:rsidTr="008A3E17">
        <w:tc>
          <w:tcPr>
            <w:tcW w:w="483" w:type="dxa"/>
            <w:shd w:val="clear" w:color="auto" w:fill="D9D9D9" w:themeFill="background1" w:themeFillShade="D9"/>
          </w:tcPr>
          <w:p w14:paraId="4EBAEDE3" w14:textId="450B53A8" w:rsidR="00C02326" w:rsidRPr="008A3E17" w:rsidRDefault="00C02326" w:rsidP="008A3E17">
            <w:pPr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Lp</w:t>
            </w:r>
            <w:r w:rsidR="00A910E1"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01" w:type="dxa"/>
            <w:shd w:val="clear" w:color="auto" w:fill="D9D9D9" w:themeFill="background1" w:themeFillShade="D9"/>
          </w:tcPr>
          <w:p w14:paraId="7444F667" w14:textId="2E098DCB" w:rsidR="00C02326" w:rsidRPr="008A3E17" w:rsidRDefault="00C02326" w:rsidP="008A3E17">
            <w:pPr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Nazwa organizacji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14:paraId="6FBFBC6D" w14:textId="1D019DFA" w:rsidR="00C02326" w:rsidRPr="008A3E17" w:rsidRDefault="00C02326" w:rsidP="008A3E17">
            <w:pPr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KRS</w:t>
            </w:r>
          </w:p>
        </w:tc>
      </w:tr>
      <w:tr w:rsidR="00C02326" w:rsidRPr="008A3E17" w14:paraId="70B4208A" w14:textId="77777777" w:rsidTr="00C02326">
        <w:tc>
          <w:tcPr>
            <w:tcW w:w="8342" w:type="dxa"/>
            <w:gridSpan w:val="3"/>
          </w:tcPr>
          <w:p w14:paraId="1E7F13E4" w14:textId="77777777" w:rsidR="008A3E17" w:rsidRPr="008A3E17" w:rsidRDefault="008A3E17" w:rsidP="008A3E17">
            <w:pPr>
              <w:pStyle w:val="Akapitzlist"/>
              <w:ind w:left="1080"/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</w:p>
          <w:p w14:paraId="4ECBC28D" w14:textId="5919A488" w:rsidR="00C02326" w:rsidRPr="00E519E5" w:rsidRDefault="00E519E5" w:rsidP="008A3E17">
            <w:pPr>
              <w:pStyle w:val="Akapitzlist"/>
              <w:numPr>
                <w:ilvl w:val="0"/>
                <w:numId w:val="21"/>
              </w:numPr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o</w:t>
            </w:r>
            <w:r w:rsidR="00C02326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rganizacj</w:t>
            </w:r>
            <w: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="00C02326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pozarządow</w:t>
            </w:r>
            <w: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="00C02326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działając</w:t>
            </w:r>
            <w: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="00C02326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na rzecz ochrony środowiska</w:t>
            </w:r>
          </w:p>
          <w:p w14:paraId="5A5E5A1E" w14:textId="3DD5D150" w:rsidR="008A3E17" w:rsidRPr="008A3E17" w:rsidRDefault="008A3E17" w:rsidP="008A3E17">
            <w:pPr>
              <w:pStyle w:val="Akapitzlist"/>
              <w:ind w:left="1080"/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</w:p>
        </w:tc>
      </w:tr>
      <w:tr w:rsidR="00F731B5" w:rsidRPr="008A3E17" w14:paraId="4D2BE287" w14:textId="77777777" w:rsidTr="00D36B43">
        <w:tc>
          <w:tcPr>
            <w:tcW w:w="483" w:type="dxa"/>
          </w:tcPr>
          <w:p w14:paraId="51F0A533" w14:textId="67C9B93C" w:rsidR="00F731B5" w:rsidRPr="008A3E17" w:rsidRDefault="00F731B5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01" w:type="dxa"/>
          </w:tcPr>
          <w:p w14:paraId="17FE7F7B" w14:textId="5C7FBA2F" w:rsidR="00F731B5" w:rsidRPr="008A3E17" w:rsidRDefault="00F731B5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Stowarzyszenie Złocieniec Moje Miasto</w:t>
            </w:r>
          </w:p>
        </w:tc>
        <w:tc>
          <w:tcPr>
            <w:tcW w:w="1958" w:type="dxa"/>
          </w:tcPr>
          <w:p w14:paraId="495140B3" w14:textId="4C63CED3" w:rsidR="00F731B5" w:rsidRPr="00E519E5" w:rsidRDefault="001C17C1" w:rsidP="008A3E17">
            <w:pPr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  <w:t>0000</w:t>
            </w:r>
            <w:r w:rsidR="009C5D83" w:rsidRPr="00E519E5"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  <w:t>619165</w:t>
            </w:r>
          </w:p>
        </w:tc>
      </w:tr>
      <w:tr w:rsidR="00F731B5" w:rsidRPr="008A3E17" w14:paraId="78DE5844" w14:textId="77777777" w:rsidTr="00D36B43">
        <w:tc>
          <w:tcPr>
            <w:tcW w:w="483" w:type="dxa"/>
          </w:tcPr>
          <w:p w14:paraId="606BA9A2" w14:textId="40D412EE" w:rsidR="00F731B5" w:rsidRPr="008A3E17" w:rsidRDefault="00F731B5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01" w:type="dxa"/>
          </w:tcPr>
          <w:p w14:paraId="1D578C96" w14:textId="3E55C5CF" w:rsidR="00F731B5" w:rsidRPr="008A3E17" w:rsidRDefault="00F731B5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Fundacja Nauka dla Środowiska</w:t>
            </w:r>
          </w:p>
        </w:tc>
        <w:tc>
          <w:tcPr>
            <w:tcW w:w="1958" w:type="dxa"/>
          </w:tcPr>
          <w:p w14:paraId="279E242B" w14:textId="441AEAA0" w:rsidR="00F731B5" w:rsidRPr="00E519E5" w:rsidRDefault="001C17C1" w:rsidP="008A3E17">
            <w:pPr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  <w:t>0000146454</w:t>
            </w:r>
          </w:p>
        </w:tc>
      </w:tr>
      <w:tr w:rsidR="00F731B5" w:rsidRPr="008A3E17" w14:paraId="1589E92C" w14:textId="77777777" w:rsidTr="00D36B43">
        <w:tc>
          <w:tcPr>
            <w:tcW w:w="483" w:type="dxa"/>
          </w:tcPr>
          <w:p w14:paraId="626BD49C" w14:textId="22E71007" w:rsidR="00F731B5" w:rsidRPr="008A3E17" w:rsidRDefault="00F731B5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01" w:type="dxa"/>
          </w:tcPr>
          <w:p w14:paraId="5DC852BD" w14:textId="6A190272" w:rsidR="00F731B5" w:rsidRPr="008A3E17" w:rsidRDefault="00F731B5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Federacja Zielonych Gaja</w:t>
            </w:r>
          </w:p>
        </w:tc>
        <w:tc>
          <w:tcPr>
            <w:tcW w:w="1958" w:type="dxa"/>
          </w:tcPr>
          <w:p w14:paraId="04ED0FF5" w14:textId="0F7EFB80" w:rsidR="00F731B5" w:rsidRPr="00E519E5" w:rsidRDefault="001C17C1" w:rsidP="008A3E17">
            <w:pPr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  <w:t>0000200941</w:t>
            </w:r>
          </w:p>
        </w:tc>
      </w:tr>
      <w:tr w:rsidR="00C02326" w:rsidRPr="008A3E17" w14:paraId="2CE1DAAE" w14:textId="77777777" w:rsidTr="00C02326">
        <w:tc>
          <w:tcPr>
            <w:tcW w:w="8342" w:type="dxa"/>
            <w:gridSpan w:val="3"/>
          </w:tcPr>
          <w:p w14:paraId="64DC5996" w14:textId="77777777" w:rsidR="008A3E17" w:rsidRPr="00E519E5" w:rsidRDefault="008A3E17" w:rsidP="008A3E17">
            <w:pPr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</w:pPr>
          </w:p>
          <w:p w14:paraId="213BE38A" w14:textId="0881B696" w:rsidR="00C02326" w:rsidRPr="00E519E5" w:rsidRDefault="00E519E5" w:rsidP="008A3E17">
            <w:pPr>
              <w:numPr>
                <w:ilvl w:val="0"/>
                <w:numId w:val="21"/>
              </w:numPr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o</w:t>
            </w:r>
            <w:r w:rsidR="00F731B5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rganizacj</w:t>
            </w:r>
            <w: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="00F731B5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pozarządow</w:t>
            </w:r>
            <w: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="00F731B5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działając</w:t>
            </w:r>
            <w: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="00F731B5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na rzecz osób z niepełnosprawnościami</w:t>
            </w:r>
          </w:p>
          <w:p w14:paraId="49C886A2" w14:textId="0ED87637" w:rsidR="008A3E17" w:rsidRPr="008A3E17" w:rsidRDefault="008A3E17" w:rsidP="008A3E17">
            <w:pPr>
              <w:ind w:left="1080"/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</w:p>
        </w:tc>
      </w:tr>
      <w:tr w:rsidR="00F731B5" w:rsidRPr="008A3E17" w14:paraId="5FC9B15A" w14:textId="77777777" w:rsidTr="00D36B43">
        <w:tc>
          <w:tcPr>
            <w:tcW w:w="483" w:type="dxa"/>
          </w:tcPr>
          <w:p w14:paraId="41A55BF1" w14:textId="679423D0" w:rsidR="00F731B5" w:rsidRPr="008A3E17" w:rsidRDefault="00F731B5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01" w:type="dxa"/>
          </w:tcPr>
          <w:p w14:paraId="7FC507A9" w14:textId="0789AD17" w:rsidR="00F731B5" w:rsidRPr="008A3E17" w:rsidRDefault="00F731B5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Fundacja pod Aniołem</w:t>
            </w:r>
          </w:p>
        </w:tc>
        <w:tc>
          <w:tcPr>
            <w:tcW w:w="1958" w:type="dxa"/>
          </w:tcPr>
          <w:p w14:paraId="6F8F1947" w14:textId="45F752FE" w:rsidR="00F731B5" w:rsidRPr="00E519E5" w:rsidRDefault="001C17C1" w:rsidP="008A3E17">
            <w:pPr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  <w:t>0000382264</w:t>
            </w:r>
          </w:p>
        </w:tc>
      </w:tr>
      <w:tr w:rsidR="00F731B5" w:rsidRPr="008A3E17" w14:paraId="55D7DD18" w14:textId="77777777" w:rsidTr="00D36B43">
        <w:tc>
          <w:tcPr>
            <w:tcW w:w="483" w:type="dxa"/>
          </w:tcPr>
          <w:p w14:paraId="0B66859B" w14:textId="392EDFC5" w:rsidR="00F731B5" w:rsidRPr="008A3E17" w:rsidRDefault="00F731B5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01" w:type="dxa"/>
          </w:tcPr>
          <w:p w14:paraId="77203650" w14:textId="5A4F6709" w:rsidR="00F731B5" w:rsidRPr="008A3E17" w:rsidRDefault="00F731B5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Polskie Stowarzyszenie na rzecz Osób z Niepełnosprawnośc</w:t>
            </w:r>
            <w:r w:rsidR="00E519E5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ią</w:t>
            </w: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 xml:space="preserve"> Intelektualną Koło w Szczecinie</w:t>
            </w:r>
          </w:p>
        </w:tc>
        <w:tc>
          <w:tcPr>
            <w:tcW w:w="1958" w:type="dxa"/>
          </w:tcPr>
          <w:p w14:paraId="208628CC" w14:textId="35922D49" w:rsidR="00F731B5" w:rsidRPr="00E519E5" w:rsidRDefault="001C17C1" w:rsidP="008A3E17">
            <w:pPr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  <w:t>0000028314</w:t>
            </w:r>
          </w:p>
        </w:tc>
      </w:tr>
      <w:tr w:rsidR="00D36B43" w:rsidRPr="008A3E17" w14:paraId="54E312F9" w14:textId="77777777" w:rsidTr="007A26B6">
        <w:tc>
          <w:tcPr>
            <w:tcW w:w="8342" w:type="dxa"/>
            <w:gridSpan w:val="3"/>
          </w:tcPr>
          <w:p w14:paraId="18F5AB70" w14:textId="77777777" w:rsidR="008A3E17" w:rsidRPr="008A3E17" w:rsidRDefault="008A3E17" w:rsidP="008A3E17">
            <w:pPr>
              <w:pStyle w:val="Akapitzlist"/>
              <w:ind w:left="1080"/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</w:p>
          <w:p w14:paraId="6422371B" w14:textId="2480D7BB" w:rsidR="00D36B43" w:rsidRPr="00E519E5" w:rsidRDefault="00E519E5" w:rsidP="008A3E17">
            <w:pPr>
              <w:pStyle w:val="Akapitzlist"/>
              <w:numPr>
                <w:ilvl w:val="0"/>
                <w:numId w:val="21"/>
              </w:numPr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o</w:t>
            </w:r>
            <w:r w:rsidR="00D36B43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rganizacj</w:t>
            </w:r>
            <w: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="00D36B43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pozarządow</w:t>
            </w:r>
            <w: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="00D36B43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działając</w:t>
            </w:r>
            <w: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="00D36B43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na rzecz promowania włączenia społecznego</w:t>
            </w:r>
          </w:p>
          <w:p w14:paraId="0FCD5FDB" w14:textId="23BEA73B" w:rsidR="008A3E17" w:rsidRPr="008A3E17" w:rsidRDefault="008A3E17" w:rsidP="008A3E17">
            <w:pPr>
              <w:pStyle w:val="Akapitzlist"/>
              <w:ind w:left="1080"/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</w:p>
        </w:tc>
      </w:tr>
      <w:tr w:rsidR="00D36B43" w:rsidRPr="008A3E17" w14:paraId="05BB9DC6" w14:textId="77777777" w:rsidTr="00D36B43">
        <w:tc>
          <w:tcPr>
            <w:tcW w:w="483" w:type="dxa"/>
          </w:tcPr>
          <w:p w14:paraId="65353010" w14:textId="50B5549A" w:rsidR="00D36B43" w:rsidRPr="008A3E17" w:rsidRDefault="00D36B43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1</w:t>
            </w:r>
            <w:r w:rsidR="00E519E5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01" w:type="dxa"/>
          </w:tcPr>
          <w:p w14:paraId="4481D57E" w14:textId="194DB3F2" w:rsidR="00D36B43" w:rsidRPr="008A3E17" w:rsidRDefault="00D36B43" w:rsidP="008A3E17">
            <w:pP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Stowarzyszenie Czas Przestrzeń Tożsamość</w:t>
            </w:r>
          </w:p>
        </w:tc>
        <w:tc>
          <w:tcPr>
            <w:tcW w:w="1958" w:type="dxa"/>
          </w:tcPr>
          <w:p w14:paraId="5C2EAD4F" w14:textId="6799C006" w:rsidR="00D36B43" w:rsidRPr="00E519E5" w:rsidRDefault="001C17C1" w:rsidP="008A3E17">
            <w:pP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0000204013</w:t>
            </w:r>
          </w:p>
        </w:tc>
      </w:tr>
      <w:tr w:rsidR="00D36B43" w:rsidRPr="008A3E17" w14:paraId="3FFDAF16" w14:textId="77777777" w:rsidTr="00D36B43">
        <w:tc>
          <w:tcPr>
            <w:tcW w:w="483" w:type="dxa"/>
          </w:tcPr>
          <w:p w14:paraId="39395295" w14:textId="577B78C0" w:rsidR="00D36B43" w:rsidRPr="008A3E17" w:rsidRDefault="00D36B43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2</w:t>
            </w:r>
            <w:r w:rsidR="00E519E5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01" w:type="dxa"/>
          </w:tcPr>
          <w:p w14:paraId="6721E72F" w14:textId="1B13F409" w:rsidR="00D36B43" w:rsidRPr="008A3E17" w:rsidRDefault="00D36B43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Fundacja Inicjatyw Społeczno-Gospodarczych KOMES</w:t>
            </w:r>
          </w:p>
        </w:tc>
        <w:tc>
          <w:tcPr>
            <w:tcW w:w="1958" w:type="dxa"/>
          </w:tcPr>
          <w:p w14:paraId="1AAED3BD" w14:textId="5468B36F" w:rsidR="00D36B43" w:rsidRPr="00E519E5" w:rsidRDefault="001C17C1" w:rsidP="008A3E17">
            <w:pP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0000350657</w:t>
            </w:r>
          </w:p>
        </w:tc>
      </w:tr>
      <w:tr w:rsidR="00D36B43" w:rsidRPr="008A3E17" w14:paraId="17091DCF" w14:textId="77777777" w:rsidTr="00790802">
        <w:tc>
          <w:tcPr>
            <w:tcW w:w="8342" w:type="dxa"/>
            <w:gridSpan w:val="3"/>
          </w:tcPr>
          <w:p w14:paraId="17CEFBCE" w14:textId="77777777" w:rsidR="008A3E17" w:rsidRPr="008A3E17" w:rsidRDefault="008A3E17" w:rsidP="008A3E17">
            <w:pPr>
              <w:ind w:left="1080"/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</w:p>
          <w:p w14:paraId="6C1C9A88" w14:textId="6BAF1153" w:rsidR="00D36B43" w:rsidRPr="00E519E5" w:rsidRDefault="00E519E5" w:rsidP="008A3E17">
            <w:pPr>
              <w:numPr>
                <w:ilvl w:val="0"/>
                <w:numId w:val="21"/>
              </w:numPr>
              <w:rPr>
                <w:rFonts w:ascii="Myriad Pro" w:eastAsia="Times New Roman" w:hAnsi="Myriad Pro" w:cstheme="minorHAnsi"/>
                <w:b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o</w:t>
            </w:r>
            <w:r w:rsidR="00D36B43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rganizacj</w:t>
            </w:r>
            <w: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="00D36B43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pozarządow</w:t>
            </w:r>
            <w:r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="00D36B43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działając</w:t>
            </w:r>
            <w:r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="00D36B43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na rzecz promowania równości kobiet </w:t>
            </w:r>
            <w:r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="00D36B43"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i mężczyzn</w:t>
            </w:r>
          </w:p>
          <w:p w14:paraId="6D05EAAF" w14:textId="5C59624A" w:rsidR="008A3E17" w:rsidRPr="008A3E17" w:rsidRDefault="008A3E17" w:rsidP="008A3E17">
            <w:pPr>
              <w:ind w:left="1080"/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</w:p>
        </w:tc>
      </w:tr>
      <w:tr w:rsidR="00D36B43" w:rsidRPr="008A3E17" w14:paraId="0F875CD9" w14:textId="77777777" w:rsidTr="00D36B43">
        <w:tc>
          <w:tcPr>
            <w:tcW w:w="483" w:type="dxa"/>
          </w:tcPr>
          <w:p w14:paraId="5246F9D7" w14:textId="36D451AA" w:rsidR="00D36B43" w:rsidRPr="008A3E17" w:rsidRDefault="00D36B43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1</w:t>
            </w:r>
            <w:r w:rsidR="00E519E5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01" w:type="dxa"/>
          </w:tcPr>
          <w:p w14:paraId="07EB9CE7" w14:textId="6EF541EB" w:rsidR="00D36B43" w:rsidRPr="008A3E17" w:rsidRDefault="00D36B43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Koszalińskie Stowarzyszenie Aktywności Lokalnej ERA KOBIET</w:t>
            </w:r>
          </w:p>
        </w:tc>
        <w:tc>
          <w:tcPr>
            <w:tcW w:w="1958" w:type="dxa"/>
          </w:tcPr>
          <w:p w14:paraId="74EEFDB1" w14:textId="5C2A2BD9" w:rsidR="00D36B43" w:rsidRPr="00E519E5" w:rsidRDefault="001C17C1" w:rsidP="008A3E17">
            <w:pP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0000320933</w:t>
            </w:r>
          </w:p>
        </w:tc>
      </w:tr>
      <w:tr w:rsidR="00D36B43" w:rsidRPr="008A3E17" w14:paraId="4DF4E3B8" w14:textId="77777777" w:rsidTr="00C35420">
        <w:tc>
          <w:tcPr>
            <w:tcW w:w="8342" w:type="dxa"/>
            <w:gridSpan w:val="3"/>
          </w:tcPr>
          <w:p w14:paraId="4BB85422" w14:textId="77777777" w:rsidR="008A3E17" w:rsidRDefault="008A3E17" w:rsidP="008A3E17">
            <w:pPr>
              <w:pStyle w:val="Akapitzlist"/>
              <w:ind w:left="1080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FE9EB7B" w14:textId="668637DC" w:rsidR="00D36B43" w:rsidRDefault="00D36B43" w:rsidP="008A3E17">
            <w:pPr>
              <w:pStyle w:val="Akapitzlist"/>
              <w:numPr>
                <w:ilvl w:val="0"/>
                <w:numId w:val="21"/>
              </w:numP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organizacj</w:t>
            </w:r>
            <w:r w:rsid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8A3E17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pozarządow</w:t>
            </w:r>
            <w:r w:rsid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8A3E17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działająca na rzecz niedyskryminacji (zajmująca się obszarami dyskryminacji, takimi jak: płeć, rasa, pochodzenie etniczne, niepełnosprawność, religia, światopogląd, orientacja seksualna, tożsamość płciowa i wiek)</w:t>
            </w:r>
          </w:p>
          <w:p w14:paraId="1676284E" w14:textId="798073DD" w:rsidR="008A3E17" w:rsidRPr="008A3E17" w:rsidRDefault="008A3E17" w:rsidP="008A3E17">
            <w:pPr>
              <w:pStyle w:val="Akapitzlist"/>
              <w:ind w:left="1080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36B43" w:rsidRPr="008A3E17" w14:paraId="4F762BD0" w14:textId="77777777" w:rsidTr="00D36B43">
        <w:tc>
          <w:tcPr>
            <w:tcW w:w="483" w:type="dxa"/>
          </w:tcPr>
          <w:p w14:paraId="664EA7A8" w14:textId="4DF82E0C" w:rsidR="00D36B43" w:rsidRPr="008A3E17" w:rsidRDefault="00A910E1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01" w:type="dxa"/>
          </w:tcPr>
          <w:p w14:paraId="7282CABE" w14:textId="2D2FEAD2" w:rsidR="00D36B43" w:rsidRPr="008A3E17" w:rsidRDefault="00D36B43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Stowarzyszenie Lambda Szczecin</w:t>
            </w:r>
          </w:p>
        </w:tc>
        <w:tc>
          <w:tcPr>
            <w:tcW w:w="1958" w:type="dxa"/>
          </w:tcPr>
          <w:p w14:paraId="1EA8DEC0" w14:textId="2E5F3313" w:rsidR="00D36B43" w:rsidRPr="00E519E5" w:rsidRDefault="001C17C1" w:rsidP="008A3E17">
            <w:pP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0000139339</w:t>
            </w:r>
          </w:p>
        </w:tc>
      </w:tr>
      <w:tr w:rsidR="00D36B43" w:rsidRPr="008A3E17" w14:paraId="267848D0" w14:textId="77777777" w:rsidTr="00D360CF">
        <w:tc>
          <w:tcPr>
            <w:tcW w:w="8342" w:type="dxa"/>
            <w:gridSpan w:val="3"/>
          </w:tcPr>
          <w:p w14:paraId="622DFC24" w14:textId="77777777" w:rsidR="008A3E17" w:rsidRDefault="008A3E17" w:rsidP="008A3E17">
            <w:pPr>
              <w:pStyle w:val="Akapitzlist"/>
              <w:ind w:left="1080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54D9279" w14:textId="285DF35E" w:rsidR="00D36B43" w:rsidRDefault="00D36B43" w:rsidP="008A3E17">
            <w:pPr>
              <w:pStyle w:val="Akapitzlist"/>
              <w:numPr>
                <w:ilvl w:val="0"/>
                <w:numId w:val="21"/>
              </w:numP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organizacj</w:t>
            </w:r>
            <w:r w:rsid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8A3E17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pozarządow</w:t>
            </w:r>
            <w:r w:rsid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8A3E17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działając</w:t>
            </w:r>
            <w:r w:rsid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8A3E17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 xml:space="preserve"> na rzecz praw podstawowych</w:t>
            </w:r>
          </w:p>
          <w:p w14:paraId="4217CF4B" w14:textId="192ED928" w:rsidR="008A3E17" w:rsidRPr="008A3E17" w:rsidRDefault="008A3E17" w:rsidP="008A3E17">
            <w:pPr>
              <w:pStyle w:val="Akapitzlist"/>
              <w:ind w:left="1080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36B43" w:rsidRPr="008A3E17" w14:paraId="122D6374" w14:textId="77777777" w:rsidTr="00D36B43">
        <w:tc>
          <w:tcPr>
            <w:tcW w:w="483" w:type="dxa"/>
          </w:tcPr>
          <w:p w14:paraId="5B695762" w14:textId="1C703810" w:rsidR="00D36B43" w:rsidRPr="008A3E17" w:rsidRDefault="00A910E1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01" w:type="dxa"/>
          </w:tcPr>
          <w:p w14:paraId="734A421C" w14:textId="556CF0DF" w:rsidR="00D36B43" w:rsidRPr="008A3E17" w:rsidRDefault="00D36B43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Zachodniopomorskie Forum Organizacji Socjalnych ZAFOS</w:t>
            </w:r>
          </w:p>
        </w:tc>
        <w:tc>
          <w:tcPr>
            <w:tcW w:w="1958" w:type="dxa"/>
          </w:tcPr>
          <w:p w14:paraId="02D72183" w14:textId="54433BD6" w:rsidR="00D36B43" w:rsidRPr="00E519E5" w:rsidRDefault="001C17C1" w:rsidP="008A3E17">
            <w:pP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0000123843</w:t>
            </w:r>
          </w:p>
        </w:tc>
      </w:tr>
      <w:tr w:rsidR="00D36B43" w:rsidRPr="008A3E17" w14:paraId="0D8D718F" w14:textId="77777777" w:rsidTr="00311AE8">
        <w:tc>
          <w:tcPr>
            <w:tcW w:w="8342" w:type="dxa"/>
            <w:gridSpan w:val="3"/>
          </w:tcPr>
          <w:p w14:paraId="12270A55" w14:textId="77777777" w:rsidR="008A3E17" w:rsidRDefault="008A3E17" w:rsidP="008A3E17">
            <w:pPr>
              <w:pStyle w:val="Akapitzlist"/>
              <w:ind w:left="1080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70050B1" w14:textId="77777777" w:rsidR="00D36B43" w:rsidRDefault="00D36B43" w:rsidP="008A3E17">
            <w:pPr>
              <w:pStyle w:val="Akapitzlist"/>
              <w:numPr>
                <w:ilvl w:val="0"/>
                <w:numId w:val="21"/>
              </w:numP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federacja organizacji pozarządowych</w:t>
            </w:r>
          </w:p>
          <w:p w14:paraId="56DD9441" w14:textId="7EC42D07" w:rsidR="008A3E17" w:rsidRPr="008A3E17" w:rsidRDefault="008A3E17" w:rsidP="008A3E17">
            <w:pPr>
              <w:pStyle w:val="Akapitzlist"/>
              <w:ind w:left="1080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36B43" w:rsidRPr="008A3E17" w14:paraId="4F1FDAAB" w14:textId="77777777" w:rsidTr="00D36B43">
        <w:tc>
          <w:tcPr>
            <w:tcW w:w="483" w:type="dxa"/>
          </w:tcPr>
          <w:p w14:paraId="6EF5DBB5" w14:textId="7053A243" w:rsidR="00D36B43" w:rsidRPr="008A3E17" w:rsidRDefault="00A910E1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01" w:type="dxa"/>
          </w:tcPr>
          <w:p w14:paraId="68FAAA75" w14:textId="14CDDD10" w:rsidR="00D36B43" w:rsidRPr="008A3E17" w:rsidRDefault="00D36B43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Zachodniopomorska Federacja Pozarządowa</w:t>
            </w:r>
          </w:p>
        </w:tc>
        <w:tc>
          <w:tcPr>
            <w:tcW w:w="1958" w:type="dxa"/>
          </w:tcPr>
          <w:p w14:paraId="736A4682" w14:textId="6D593E88" w:rsidR="00D36B43" w:rsidRPr="00E519E5" w:rsidRDefault="001C17C1" w:rsidP="008A3E17">
            <w:pP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0000529539</w:t>
            </w:r>
          </w:p>
        </w:tc>
      </w:tr>
      <w:tr w:rsidR="00D36B43" w:rsidRPr="008A3E17" w14:paraId="3BFD042A" w14:textId="77777777" w:rsidTr="00D36B43">
        <w:tc>
          <w:tcPr>
            <w:tcW w:w="483" w:type="dxa"/>
          </w:tcPr>
          <w:p w14:paraId="31E0084B" w14:textId="797EF74D" w:rsidR="00D36B43" w:rsidRPr="008A3E17" w:rsidRDefault="008A3E17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2</w:t>
            </w:r>
            <w:r w:rsidR="00A910E1"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01" w:type="dxa"/>
          </w:tcPr>
          <w:p w14:paraId="7AAAE9E1" w14:textId="0ED85D19" w:rsidR="00D36B43" w:rsidRPr="008A3E17" w:rsidRDefault="00D36B43" w:rsidP="008A3E17">
            <w:pPr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</w:pPr>
            <w:r w:rsidRP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Ogólnopolska Federacja na rzecz Rozwoju Ekonomii Społeczne</w:t>
            </w:r>
            <w:r w:rsidR="008A3E17">
              <w:rPr>
                <w:rFonts w:ascii="Myriad Pro" w:eastAsia="Times New Roman" w:hAnsi="Myriad Pro" w:cstheme="minorHAnsi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958" w:type="dxa"/>
          </w:tcPr>
          <w:p w14:paraId="09DB4544" w14:textId="7A599774" w:rsidR="00D36B43" w:rsidRPr="00E519E5" w:rsidRDefault="001C17C1" w:rsidP="008A3E17">
            <w:pPr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</w:pPr>
            <w:r w:rsidRPr="00E519E5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eastAsia="pl-PL"/>
              </w:rPr>
              <w:t>0000607904</w:t>
            </w:r>
          </w:p>
        </w:tc>
      </w:tr>
    </w:tbl>
    <w:p w14:paraId="570D598A" w14:textId="77777777" w:rsidR="00705CB3" w:rsidRDefault="00705CB3" w:rsidP="008A3E17">
      <w:pPr>
        <w:spacing w:after="0" w:line="240" w:lineRule="auto"/>
      </w:pPr>
    </w:p>
    <w:sectPr w:rsidR="00705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4D9"/>
    <w:multiLevelType w:val="multilevel"/>
    <w:tmpl w:val="56CA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6685E"/>
    <w:multiLevelType w:val="multilevel"/>
    <w:tmpl w:val="59AC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42EB2"/>
    <w:multiLevelType w:val="multilevel"/>
    <w:tmpl w:val="46B6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859C4"/>
    <w:multiLevelType w:val="hybridMultilevel"/>
    <w:tmpl w:val="572A42C0"/>
    <w:lvl w:ilvl="0" w:tplc="80EA0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4310"/>
    <w:multiLevelType w:val="multilevel"/>
    <w:tmpl w:val="A3F6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E59FD"/>
    <w:multiLevelType w:val="multilevel"/>
    <w:tmpl w:val="07FA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326C1"/>
    <w:multiLevelType w:val="multilevel"/>
    <w:tmpl w:val="E4C6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2475B"/>
    <w:multiLevelType w:val="multilevel"/>
    <w:tmpl w:val="5F6E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82BE5"/>
    <w:multiLevelType w:val="multilevel"/>
    <w:tmpl w:val="5F0E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C4DD1"/>
    <w:multiLevelType w:val="multilevel"/>
    <w:tmpl w:val="2F9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94D59"/>
    <w:multiLevelType w:val="multilevel"/>
    <w:tmpl w:val="0F34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71532"/>
    <w:multiLevelType w:val="multilevel"/>
    <w:tmpl w:val="C248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46E1C"/>
    <w:multiLevelType w:val="multilevel"/>
    <w:tmpl w:val="DB8C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22072"/>
    <w:multiLevelType w:val="multilevel"/>
    <w:tmpl w:val="EB4C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D7C6B"/>
    <w:multiLevelType w:val="multilevel"/>
    <w:tmpl w:val="C452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509FE"/>
    <w:multiLevelType w:val="multilevel"/>
    <w:tmpl w:val="FB7E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0D1736"/>
    <w:multiLevelType w:val="multilevel"/>
    <w:tmpl w:val="2E1E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1784A"/>
    <w:multiLevelType w:val="multilevel"/>
    <w:tmpl w:val="1182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70BEE"/>
    <w:multiLevelType w:val="multilevel"/>
    <w:tmpl w:val="946E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2551C"/>
    <w:multiLevelType w:val="multilevel"/>
    <w:tmpl w:val="B854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2"/>
    </w:lvlOverride>
  </w:num>
  <w:num w:numId="4">
    <w:abstractNumId w:val="17"/>
  </w:num>
  <w:num w:numId="5">
    <w:abstractNumId w:val="18"/>
    <w:lvlOverride w:ilvl="0">
      <w:startOverride w:val="3"/>
    </w:lvlOverride>
  </w:num>
  <w:num w:numId="6">
    <w:abstractNumId w:val="6"/>
  </w:num>
  <w:num w:numId="7">
    <w:abstractNumId w:val="9"/>
    <w:lvlOverride w:ilvl="0">
      <w:startOverride w:val="4"/>
    </w:lvlOverride>
  </w:num>
  <w:num w:numId="8">
    <w:abstractNumId w:val="13"/>
  </w:num>
  <w:num w:numId="9">
    <w:abstractNumId w:val="10"/>
    <w:lvlOverride w:ilvl="0">
      <w:startOverride w:val="5"/>
    </w:lvlOverride>
  </w:num>
  <w:num w:numId="10">
    <w:abstractNumId w:val="11"/>
  </w:num>
  <w:num w:numId="11">
    <w:abstractNumId w:val="0"/>
    <w:lvlOverride w:ilvl="0">
      <w:startOverride w:val="6"/>
    </w:lvlOverride>
  </w:num>
  <w:num w:numId="12">
    <w:abstractNumId w:val="15"/>
  </w:num>
  <w:num w:numId="13">
    <w:abstractNumId w:val="16"/>
    <w:lvlOverride w:ilvl="0">
      <w:startOverride w:val="7"/>
    </w:lvlOverride>
  </w:num>
  <w:num w:numId="14">
    <w:abstractNumId w:val="1"/>
  </w:num>
  <w:num w:numId="15">
    <w:abstractNumId w:val="14"/>
    <w:lvlOverride w:ilvl="0">
      <w:startOverride w:val="8"/>
    </w:lvlOverride>
  </w:num>
  <w:num w:numId="16">
    <w:abstractNumId w:val="7"/>
    <w:lvlOverride w:ilvl="0">
      <w:startOverride w:val="8"/>
    </w:lvlOverride>
  </w:num>
  <w:num w:numId="17">
    <w:abstractNumId w:val="8"/>
    <w:lvlOverride w:ilvl="0">
      <w:startOverride w:val="9"/>
    </w:lvlOverride>
  </w:num>
  <w:num w:numId="18">
    <w:abstractNumId w:val="12"/>
    <w:lvlOverride w:ilvl="0">
      <w:startOverride w:val="10"/>
    </w:lvlOverride>
  </w:num>
  <w:num w:numId="19">
    <w:abstractNumId w:val="19"/>
    <w:lvlOverride w:ilvl="0">
      <w:startOverride w:val="10"/>
    </w:lvlOverride>
  </w:num>
  <w:num w:numId="20">
    <w:abstractNumId w:val="19"/>
    <w:lvlOverride w:ilvl="0">
      <w:startOverride w:val="10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26"/>
    <w:rsid w:val="000148F1"/>
    <w:rsid w:val="001C17C1"/>
    <w:rsid w:val="003956F8"/>
    <w:rsid w:val="003C4185"/>
    <w:rsid w:val="00574859"/>
    <w:rsid w:val="006C3DF1"/>
    <w:rsid w:val="00705CB3"/>
    <w:rsid w:val="007B1804"/>
    <w:rsid w:val="00816FEB"/>
    <w:rsid w:val="008A3E17"/>
    <w:rsid w:val="009C5D83"/>
    <w:rsid w:val="00A910E1"/>
    <w:rsid w:val="00C02326"/>
    <w:rsid w:val="00D36B43"/>
    <w:rsid w:val="00E519E5"/>
    <w:rsid w:val="00F7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8768"/>
  <w15:chartTrackingRefBased/>
  <w15:docId w15:val="{9D244193-F842-4968-8BB8-9C6A5923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326"/>
    <w:pPr>
      <w:ind w:left="720"/>
      <w:contextualSpacing/>
    </w:pPr>
  </w:style>
  <w:style w:type="table" w:styleId="Tabela-Siatka">
    <w:name w:val="Table Grid"/>
    <w:basedOn w:val="Standardowy"/>
    <w:uiPriority w:val="39"/>
    <w:rsid w:val="00C0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910E1"/>
  </w:style>
  <w:style w:type="character" w:styleId="Pogrubienie">
    <w:name w:val="Strong"/>
    <w:basedOn w:val="Domylnaczcionkaakapitu"/>
    <w:uiPriority w:val="22"/>
    <w:qFormat/>
    <w:rsid w:val="00816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A18C-84C4-40B5-8386-9B2EB717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68468951</dc:creator>
  <cp:keywords/>
  <dc:description/>
  <cp:lastModifiedBy>Monika MOL. Lechowicz</cp:lastModifiedBy>
  <cp:revision>4</cp:revision>
  <cp:lastPrinted>2023-01-04T09:21:00Z</cp:lastPrinted>
  <dcterms:created xsi:type="dcterms:W3CDTF">2023-01-11T12:38:00Z</dcterms:created>
  <dcterms:modified xsi:type="dcterms:W3CDTF">2023-01-11T14:44:00Z</dcterms:modified>
</cp:coreProperties>
</file>